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原则  守规矩  细品曾国藩  慢读胡雪岩</w:t>
      </w:r>
    </w:p>
    <w:p>
      <w:r>
        <w:t>作者：欧阳彦之著</w:t>
      </w:r>
    </w:p>
    <w:p>
      <w:r>
        <w:t>出版社：北京:台海出版社,2016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讲原则  守规矩  细品曾国藩  慢读胡雪岩 评论地址：https://www.jiaokey.com/book/detail/140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